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C75591" w14:textId="04CC277A" w:rsidR="004B3B0F" w:rsidRDefault="009627DA" w:rsidP="008911A1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 xml:space="preserve">SALES MANAGER </w:t>
      </w:r>
      <w:r w:rsidRPr="004B3B0F">
        <w:rPr>
          <w:rFonts w:ascii="Century Gothic" w:hAnsi="Century Gothic"/>
          <w:b/>
          <w:bCs/>
          <w:sz w:val="36"/>
          <w:szCs w:val="36"/>
          <w:u w:val="single"/>
        </w:rPr>
        <w:t>RESUME</w:t>
      </w:r>
    </w:p>
    <w:p w14:paraId="521E51DC" w14:textId="2FCD9636" w:rsidR="004B3B0F" w:rsidRPr="0034159C" w:rsidRDefault="004B3B0F" w:rsidP="008911A1">
      <w:pPr>
        <w:spacing w:line="276" w:lineRule="auto"/>
        <w:jc w:val="center"/>
        <w:rPr>
          <w:rFonts w:ascii="Century Gothic" w:hAnsi="Century Gothic"/>
          <w:sz w:val="36"/>
          <w:szCs w:val="36"/>
        </w:rPr>
      </w:pPr>
    </w:p>
    <w:p w14:paraId="5F6AA004" w14:textId="6A4A6C4F" w:rsidR="004B3B0F" w:rsidRPr="0034159C" w:rsidRDefault="004B3B0F" w:rsidP="008911A1">
      <w:pPr>
        <w:spacing w:line="276" w:lineRule="auto"/>
        <w:rPr>
          <w:rFonts w:ascii="Century Gothic" w:hAnsi="Century Gothic"/>
          <w:lang w:val="en-US"/>
        </w:rPr>
      </w:pPr>
      <w:r w:rsidRPr="0034159C">
        <w:rPr>
          <w:rFonts w:ascii="Century Gothic" w:hAnsi="Century Gothic"/>
          <w:lang w:val="en-US"/>
        </w:rPr>
        <w:t>(617) 828-9045</w:t>
      </w:r>
    </w:p>
    <w:p w14:paraId="18899AA3" w14:textId="77777777" w:rsidR="004B3B0F" w:rsidRPr="0034159C" w:rsidRDefault="004B3B0F" w:rsidP="008911A1">
      <w:pPr>
        <w:spacing w:line="276" w:lineRule="auto"/>
        <w:rPr>
          <w:rFonts w:ascii="Century Gothic" w:hAnsi="Century Gothic"/>
          <w:lang w:val="en-US"/>
        </w:rPr>
      </w:pPr>
      <w:r w:rsidRPr="0034159C">
        <w:rPr>
          <w:rFonts w:ascii="Century Gothic" w:hAnsi="Century Gothic"/>
          <w:lang w:val="en-US"/>
        </w:rPr>
        <w:t>youremail@email.com</w:t>
      </w:r>
    </w:p>
    <w:p w14:paraId="7D0863FD" w14:textId="195B452D" w:rsidR="004B3B0F" w:rsidRPr="0034159C" w:rsidRDefault="004B3B0F" w:rsidP="008911A1">
      <w:pPr>
        <w:spacing w:line="276" w:lineRule="auto"/>
        <w:rPr>
          <w:rFonts w:ascii="Century Gothic" w:hAnsi="Century Gothic"/>
          <w:lang w:val="en-US"/>
        </w:rPr>
      </w:pPr>
      <w:r w:rsidRPr="0034159C">
        <w:rPr>
          <w:rFonts w:ascii="Century Gothic" w:hAnsi="Century Gothic"/>
          <w:lang w:val="en-US"/>
        </w:rPr>
        <w:t>linkedin.com/in/</w:t>
      </w:r>
    </w:p>
    <w:p w14:paraId="46D6CF38" w14:textId="77777777" w:rsidR="00763E1E" w:rsidRPr="008911A1" w:rsidRDefault="00763E1E" w:rsidP="008911A1">
      <w:pPr>
        <w:spacing w:line="276" w:lineRule="auto"/>
        <w:rPr>
          <w:rFonts w:ascii="Century Gothic" w:hAnsi="Century Gothic"/>
          <w:b/>
          <w:bCs/>
        </w:rPr>
      </w:pPr>
    </w:p>
    <w:p w14:paraId="3A2A81E1" w14:textId="1FC961F6" w:rsidR="004B3B0F" w:rsidRDefault="004B3B0F" w:rsidP="008911A1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4B3B0F">
        <w:rPr>
          <w:rFonts w:ascii="Century Gothic" w:hAnsi="Century Gothic"/>
          <w:b/>
          <w:bCs/>
          <w:sz w:val="28"/>
          <w:szCs w:val="28"/>
        </w:rPr>
        <w:t>SUMMARY</w:t>
      </w:r>
    </w:p>
    <w:p w14:paraId="0BBFF050" w14:textId="77777777" w:rsidR="008911A1" w:rsidRPr="008911A1" w:rsidRDefault="008911A1" w:rsidP="008911A1">
      <w:pPr>
        <w:spacing w:line="276" w:lineRule="auto"/>
        <w:rPr>
          <w:rFonts w:ascii="Century Gothic" w:hAnsi="Century Gothic"/>
          <w:b/>
          <w:bCs/>
        </w:rPr>
      </w:pPr>
    </w:p>
    <w:p w14:paraId="0BC5654A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 xml:space="preserve">Experienced mid-level sales manager professional with 10+ years of expertise in computer sales. Proven track record of creating and implementing sales and marketing tactics to increase long-term </w:t>
      </w:r>
      <w:proofErr w:type="gramStart"/>
      <w:r w:rsidRPr="0034159C">
        <w:rPr>
          <w:rFonts w:ascii="Century Gothic" w:hAnsi="Century Gothic"/>
        </w:rPr>
        <w:t>clients, and</w:t>
      </w:r>
      <w:proofErr w:type="gramEnd"/>
      <w:r w:rsidRPr="0034159C">
        <w:rPr>
          <w:rFonts w:ascii="Century Gothic" w:hAnsi="Century Gothic"/>
        </w:rPr>
        <w:t xml:space="preserve"> ensuring sales goals and customer satisfaction are met. Successfully added 200+ new long-term clients at Boston Tech Inc., equating to an average of an additional $500K in gross revenue annually. </w:t>
      </w:r>
    </w:p>
    <w:p w14:paraId="2ECB857A" w14:textId="77777777" w:rsidR="004B3B0F" w:rsidRPr="004B3B0F" w:rsidRDefault="004B3B0F" w:rsidP="008911A1">
      <w:pPr>
        <w:spacing w:line="276" w:lineRule="auto"/>
        <w:rPr>
          <w:rFonts w:ascii="Century Gothic" w:hAnsi="Century Gothic"/>
        </w:rPr>
      </w:pPr>
    </w:p>
    <w:p w14:paraId="50CC58A2" w14:textId="5D72EDA6" w:rsidR="004B3B0F" w:rsidRDefault="004B3B0F" w:rsidP="008911A1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4B3B0F">
        <w:rPr>
          <w:rFonts w:ascii="Century Gothic" w:hAnsi="Century Gothic"/>
          <w:b/>
          <w:bCs/>
          <w:sz w:val="28"/>
          <w:szCs w:val="28"/>
        </w:rPr>
        <w:t>CORE COMPETENCIES</w:t>
      </w:r>
    </w:p>
    <w:p w14:paraId="1D13E92D" w14:textId="77777777" w:rsidR="008911A1" w:rsidRPr="008911A1" w:rsidRDefault="008911A1" w:rsidP="008911A1">
      <w:pPr>
        <w:spacing w:line="276" w:lineRule="auto"/>
        <w:rPr>
          <w:rFonts w:ascii="Century Gothic" w:hAnsi="Century Gothic"/>
          <w:b/>
          <w:bCs/>
        </w:rPr>
      </w:pPr>
    </w:p>
    <w:p w14:paraId="0F950565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 xml:space="preserve">Sales development </w:t>
      </w:r>
    </w:p>
    <w:p w14:paraId="33BE77BA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 xml:space="preserve">Customer Service </w:t>
      </w:r>
    </w:p>
    <w:p w14:paraId="0F203ABA" w14:textId="327C00DE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 xml:space="preserve">Prospecting </w:t>
      </w:r>
    </w:p>
    <w:p w14:paraId="0CDB4E5F" w14:textId="21B3788B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Market analysis</w:t>
      </w:r>
    </w:p>
    <w:p w14:paraId="00B091AD" w14:textId="1B70B9E1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Product knowledge</w:t>
      </w:r>
    </w:p>
    <w:p w14:paraId="4A712B59" w14:textId="14F95A30" w:rsidR="004B3B0F" w:rsidRPr="0034159C" w:rsidRDefault="004B3B0F" w:rsidP="008911A1">
      <w:pPr>
        <w:pStyle w:val="ListParagraph"/>
        <w:numPr>
          <w:ilvl w:val="0"/>
          <w:numId w:val="1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Sales management</w:t>
      </w:r>
    </w:p>
    <w:p w14:paraId="7298CFC5" w14:textId="77777777" w:rsidR="004B3B0F" w:rsidRPr="004B3B0F" w:rsidRDefault="004B3B0F" w:rsidP="008911A1">
      <w:pPr>
        <w:spacing w:line="276" w:lineRule="auto"/>
        <w:rPr>
          <w:rFonts w:ascii="Century Gothic" w:hAnsi="Century Gothic"/>
        </w:rPr>
      </w:pPr>
    </w:p>
    <w:p w14:paraId="6B679B9F" w14:textId="1FE51E18" w:rsidR="004B3B0F" w:rsidRDefault="004B3B0F" w:rsidP="008911A1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4B3B0F">
        <w:rPr>
          <w:rFonts w:ascii="Century Gothic" w:hAnsi="Century Gothic"/>
          <w:b/>
          <w:bCs/>
          <w:sz w:val="28"/>
          <w:szCs w:val="28"/>
        </w:rPr>
        <w:t>PROFESSIONAL EXPERIENCE</w:t>
      </w:r>
    </w:p>
    <w:p w14:paraId="33C041C8" w14:textId="77777777" w:rsidR="008911A1" w:rsidRPr="008911A1" w:rsidRDefault="008911A1" w:rsidP="008911A1">
      <w:pPr>
        <w:spacing w:line="276" w:lineRule="auto"/>
        <w:rPr>
          <w:rFonts w:ascii="Century Gothic" w:hAnsi="Century Gothic"/>
          <w:b/>
          <w:bCs/>
        </w:rPr>
      </w:pPr>
    </w:p>
    <w:p w14:paraId="00CA01B3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>April 2017–Present | Boston Tech Inc., Boston, MA</w:t>
      </w:r>
    </w:p>
    <w:p w14:paraId="57869439" w14:textId="43556FA9" w:rsidR="004B3B0F" w:rsidRPr="0034159C" w:rsidRDefault="004B3B0F" w:rsidP="008911A1">
      <w:pPr>
        <w:spacing w:line="276" w:lineRule="auto"/>
        <w:rPr>
          <w:rFonts w:ascii="Century Gothic" w:hAnsi="Century Gothic"/>
          <w:b/>
          <w:bCs/>
        </w:rPr>
      </w:pPr>
      <w:r w:rsidRPr="0034159C">
        <w:rPr>
          <w:rFonts w:ascii="Century Gothic" w:hAnsi="Century Gothic"/>
          <w:b/>
          <w:bCs/>
        </w:rPr>
        <w:t xml:space="preserve">Sales Manager </w:t>
      </w:r>
    </w:p>
    <w:p w14:paraId="60F13DC0" w14:textId="71A85EEF" w:rsidR="004B3B0F" w:rsidRPr="0034159C" w:rsidRDefault="004B3B0F" w:rsidP="008911A1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Promoted to sales manager after 3 years for increasing long-term clients, successfully conducting sales campaigns, and consistently meeting sales goals</w:t>
      </w:r>
      <w:r w:rsidR="008911A1">
        <w:rPr>
          <w:rFonts w:ascii="Century Gothic" w:hAnsi="Century Gothic"/>
          <w:sz w:val="24"/>
          <w:szCs w:val="24"/>
        </w:rPr>
        <w:t>.</w:t>
      </w:r>
    </w:p>
    <w:p w14:paraId="21DACFEF" w14:textId="634EE963" w:rsidR="004B3B0F" w:rsidRPr="0034159C" w:rsidRDefault="004B3B0F" w:rsidP="008911A1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Manage full-scale sales operations, including strategy development and execution, and regional sales team recruitment and training</w:t>
      </w:r>
      <w:r w:rsidR="008911A1">
        <w:rPr>
          <w:rFonts w:ascii="Century Gothic" w:hAnsi="Century Gothic"/>
          <w:sz w:val="24"/>
          <w:szCs w:val="24"/>
        </w:rPr>
        <w:t>.</w:t>
      </w:r>
    </w:p>
    <w:p w14:paraId="6267CDDA" w14:textId="7C7FEBB8" w:rsidR="004B3B0F" w:rsidRPr="0034159C" w:rsidRDefault="004B3B0F" w:rsidP="008911A1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Oversaw creation and implementation of 3 key sales campaigns worth $2M. Led development of sales tactics and grew a team of 30+ creative sales and marketing staff</w:t>
      </w:r>
      <w:r w:rsidR="008911A1">
        <w:rPr>
          <w:rFonts w:ascii="Century Gothic" w:hAnsi="Century Gothic"/>
          <w:sz w:val="24"/>
          <w:szCs w:val="24"/>
        </w:rPr>
        <w:t>.</w:t>
      </w:r>
    </w:p>
    <w:p w14:paraId="17D4D26C" w14:textId="1D3D076B" w:rsidR="004B3B0F" w:rsidRPr="008911A1" w:rsidRDefault="004B3B0F" w:rsidP="008911A1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Strategize with senior management, setting department-wide annual sales goals based on previous-year returns and desired projected growth</w:t>
      </w:r>
      <w:r w:rsidR="008911A1">
        <w:rPr>
          <w:rFonts w:ascii="Century Gothic" w:hAnsi="Century Gothic"/>
          <w:sz w:val="24"/>
          <w:szCs w:val="24"/>
        </w:rPr>
        <w:t>.</w:t>
      </w:r>
    </w:p>
    <w:p w14:paraId="5A994523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lastRenderedPageBreak/>
        <w:t>January 2014–March 2017 | Boston Tech Inc., Boston, MA</w:t>
      </w:r>
    </w:p>
    <w:p w14:paraId="44FE29A1" w14:textId="77777777" w:rsidR="004B3B0F" w:rsidRPr="0034159C" w:rsidRDefault="004B3B0F" w:rsidP="008911A1">
      <w:pPr>
        <w:spacing w:line="276" w:lineRule="auto"/>
        <w:rPr>
          <w:rFonts w:ascii="Century Gothic" w:hAnsi="Century Gothic"/>
          <w:b/>
          <w:bCs/>
        </w:rPr>
      </w:pPr>
      <w:r w:rsidRPr="0034159C">
        <w:rPr>
          <w:rFonts w:ascii="Century Gothic" w:hAnsi="Century Gothic"/>
          <w:b/>
          <w:bCs/>
        </w:rPr>
        <w:t>Sales Manager Associate</w:t>
      </w:r>
    </w:p>
    <w:p w14:paraId="658FDE20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</w:p>
    <w:p w14:paraId="5B496D41" w14:textId="77777777" w:rsidR="004B3B0F" w:rsidRPr="0034159C" w:rsidRDefault="004B3B0F" w:rsidP="008911A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 xml:space="preserve">Managed a portfolio of 50+ long-term clients. Met weekly with 5+ clients to </w:t>
      </w:r>
      <w:proofErr w:type="spellStart"/>
      <w:r w:rsidRPr="0034159C">
        <w:rPr>
          <w:rFonts w:ascii="Century Gothic" w:hAnsi="Century Gothic"/>
          <w:sz w:val="24"/>
          <w:szCs w:val="24"/>
        </w:rPr>
        <w:t>analyze</w:t>
      </w:r>
      <w:proofErr w:type="spellEnd"/>
      <w:r w:rsidRPr="0034159C">
        <w:rPr>
          <w:rFonts w:ascii="Century Gothic" w:hAnsi="Century Gothic"/>
          <w:sz w:val="24"/>
          <w:szCs w:val="24"/>
        </w:rPr>
        <w:t xml:space="preserve"> sales needs and identify new business opportunities</w:t>
      </w:r>
    </w:p>
    <w:p w14:paraId="2AF14B94" w14:textId="77777777" w:rsidR="004B3B0F" w:rsidRPr="0034159C" w:rsidRDefault="004B3B0F" w:rsidP="008911A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Spearheaded and developed 4 quarterly sales mail campaigns in accordance with annual sales targets and budgets, resulting in 15 new company clients and total additional annual revenue of $200K</w:t>
      </w:r>
    </w:p>
    <w:p w14:paraId="05ED3500" w14:textId="77777777" w:rsidR="004B3B0F" w:rsidRPr="0034159C" w:rsidRDefault="004B3B0F" w:rsidP="008911A1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Provided training and direction to 5 junior sales associates on their quarterly sales quotas, sales pitch, and closing strategies. Provided constructive feedback when necessary</w:t>
      </w:r>
    </w:p>
    <w:p w14:paraId="7816F85E" w14:textId="77777777" w:rsidR="004B3B0F" w:rsidRPr="0034159C" w:rsidRDefault="004B3B0F" w:rsidP="008911A1">
      <w:pPr>
        <w:pStyle w:val="ListParagraph"/>
        <w:numPr>
          <w:ilvl w:val="0"/>
          <w:numId w:val="1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 xml:space="preserve">Consistently given over 95% approval rate with clients and colleagues </w:t>
      </w:r>
    </w:p>
    <w:p w14:paraId="558ED5EE" w14:textId="77777777" w:rsidR="004B3B0F" w:rsidRPr="004B3B0F" w:rsidRDefault="004B3B0F" w:rsidP="008911A1">
      <w:pPr>
        <w:spacing w:line="276" w:lineRule="auto"/>
        <w:rPr>
          <w:rFonts w:ascii="Century Gothic" w:hAnsi="Century Gothic"/>
        </w:rPr>
      </w:pPr>
    </w:p>
    <w:p w14:paraId="63B1FF86" w14:textId="0FD14CE2" w:rsidR="004B3B0F" w:rsidRDefault="004B3B0F" w:rsidP="008911A1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4B3B0F">
        <w:rPr>
          <w:rFonts w:ascii="Century Gothic" w:hAnsi="Century Gothic"/>
          <w:b/>
          <w:bCs/>
          <w:sz w:val="28"/>
          <w:szCs w:val="28"/>
        </w:rPr>
        <w:t>EDUCATION</w:t>
      </w:r>
    </w:p>
    <w:p w14:paraId="6B7F25EF" w14:textId="77777777" w:rsidR="008911A1" w:rsidRPr="008911A1" w:rsidRDefault="008911A1" w:rsidP="008911A1">
      <w:pPr>
        <w:spacing w:line="276" w:lineRule="auto"/>
        <w:rPr>
          <w:rFonts w:ascii="Century Gothic" w:hAnsi="Century Gothic"/>
          <w:b/>
          <w:bCs/>
        </w:rPr>
      </w:pPr>
    </w:p>
    <w:p w14:paraId="3EA49F61" w14:textId="77777777" w:rsidR="004B3B0F" w:rsidRPr="0034159C" w:rsidRDefault="004B3B0F" w:rsidP="008911A1">
      <w:pPr>
        <w:spacing w:line="276" w:lineRule="auto"/>
        <w:rPr>
          <w:rFonts w:ascii="Century Gothic" w:hAnsi="Century Gothic"/>
          <w:b/>
          <w:bCs/>
        </w:rPr>
      </w:pPr>
      <w:r w:rsidRPr="0034159C">
        <w:rPr>
          <w:rFonts w:ascii="Century Gothic" w:hAnsi="Century Gothic"/>
          <w:b/>
          <w:bCs/>
        </w:rPr>
        <w:t>Master of Business Administration</w:t>
      </w:r>
    </w:p>
    <w:p w14:paraId="4C833510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 xml:space="preserve">University of Massachusetts </w:t>
      </w:r>
    </w:p>
    <w:p w14:paraId="60978512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>May 2017</w:t>
      </w:r>
    </w:p>
    <w:p w14:paraId="2FD8F0B6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</w:p>
    <w:p w14:paraId="3097428C" w14:textId="77777777" w:rsidR="004B3B0F" w:rsidRPr="0034159C" w:rsidRDefault="004B3B0F" w:rsidP="008911A1">
      <w:pPr>
        <w:spacing w:line="276" w:lineRule="auto"/>
        <w:rPr>
          <w:rFonts w:ascii="Century Gothic" w:hAnsi="Century Gothic"/>
          <w:b/>
          <w:bCs/>
        </w:rPr>
      </w:pPr>
      <w:proofErr w:type="gramStart"/>
      <w:r w:rsidRPr="0034159C">
        <w:rPr>
          <w:rFonts w:ascii="Century Gothic" w:hAnsi="Century Gothic"/>
          <w:b/>
          <w:bCs/>
        </w:rPr>
        <w:t>Bachelor in Business Administration</w:t>
      </w:r>
      <w:proofErr w:type="gramEnd"/>
    </w:p>
    <w:p w14:paraId="35E0B2D3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 xml:space="preserve">Pennsylvania State University </w:t>
      </w:r>
    </w:p>
    <w:p w14:paraId="08392AD0" w14:textId="77777777" w:rsidR="004B3B0F" w:rsidRPr="0034159C" w:rsidRDefault="004B3B0F" w:rsidP="008911A1">
      <w:pPr>
        <w:spacing w:line="276" w:lineRule="auto"/>
        <w:rPr>
          <w:rFonts w:ascii="Century Gothic" w:hAnsi="Century Gothic"/>
        </w:rPr>
      </w:pPr>
      <w:r w:rsidRPr="0034159C">
        <w:rPr>
          <w:rFonts w:ascii="Century Gothic" w:hAnsi="Century Gothic"/>
        </w:rPr>
        <w:t>June 2012</w:t>
      </w:r>
    </w:p>
    <w:p w14:paraId="142C1F18" w14:textId="77777777" w:rsidR="004B3B0F" w:rsidRPr="004B3B0F" w:rsidRDefault="004B3B0F" w:rsidP="008911A1">
      <w:pPr>
        <w:spacing w:line="276" w:lineRule="auto"/>
        <w:rPr>
          <w:rFonts w:ascii="Century Gothic" w:hAnsi="Century Gothic"/>
        </w:rPr>
      </w:pPr>
    </w:p>
    <w:p w14:paraId="7BB191AA" w14:textId="07DF25A2" w:rsidR="004B3B0F" w:rsidRDefault="004B3B0F" w:rsidP="008911A1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4B3B0F">
        <w:rPr>
          <w:rFonts w:ascii="Century Gothic" w:hAnsi="Century Gothic"/>
          <w:b/>
          <w:bCs/>
          <w:sz w:val="28"/>
          <w:szCs w:val="28"/>
        </w:rPr>
        <w:t>SKILLS</w:t>
      </w:r>
    </w:p>
    <w:p w14:paraId="16B3693B" w14:textId="77777777" w:rsidR="008911A1" w:rsidRPr="008911A1" w:rsidRDefault="008911A1" w:rsidP="008911A1">
      <w:pPr>
        <w:spacing w:line="276" w:lineRule="auto"/>
        <w:rPr>
          <w:rFonts w:ascii="Century Gothic" w:hAnsi="Century Gothic"/>
          <w:b/>
          <w:bCs/>
        </w:rPr>
      </w:pPr>
    </w:p>
    <w:p w14:paraId="662E1E91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Market strategy &amp; research</w:t>
      </w:r>
    </w:p>
    <w:p w14:paraId="12578B9A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Financial forecasting</w:t>
      </w:r>
    </w:p>
    <w:p w14:paraId="43934E24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Customer &amp; client management</w:t>
      </w:r>
    </w:p>
    <w:p w14:paraId="05298197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Active listening skills</w:t>
      </w:r>
    </w:p>
    <w:p w14:paraId="245D2E69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Sales planning</w:t>
      </w:r>
    </w:p>
    <w:p w14:paraId="25CA4099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Customer service</w:t>
      </w:r>
    </w:p>
    <w:p w14:paraId="5B1CE7E0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Conflict management &amp; resolution</w:t>
      </w:r>
    </w:p>
    <w:p w14:paraId="7EF86259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Contract negotiation</w:t>
      </w:r>
    </w:p>
    <w:p w14:paraId="19E1F8B4" w14:textId="77777777" w:rsidR="004B3B0F" w:rsidRPr="0034159C" w:rsidRDefault="004B3B0F" w:rsidP="008911A1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4159C">
        <w:rPr>
          <w:rFonts w:ascii="Century Gothic" w:hAnsi="Century Gothic"/>
          <w:sz w:val="24"/>
          <w:szCs w:val="24"/>
        </w:rPr>
        <w:t>Microsoft Office &amp; Google suite</w:t>
      </w:r>
    </w:p>
    <w:p w14:paraId="0D0EDB59" w14:textId="77777777" w:rsidR="004B3B0F" w:rsidRPr="004B3B0F" w:rsidRDefault="004B3B0F" w:rsidP="008911A1">
      <w:pPr>
        <w:spacing w:line="276" w:lineRule="auto"/>
        <w:rPr>
          <w:rFonts w:ascii="Century Gothic" w:hAnsi="Century Gothic"/>
        </w:rPr>
      </w:pPr>
    </w:p>
    <w:p w14:paraId="6FEB1C60" w14:textId="46E940E3" w:rsidR="004B3B0F" w:rsidRPr="004B3B0F" w:rsidRDefault="004B3B0F" w:rsidP="004B3B0F">
      <w:pPr>
        <w:spacing w:line="276" w:lineRule="auto"/>
        <w:rPr>
          <w:rFonts w:ascii="Century Gothic" w:hAnsi="Century Gothic"/>
        </w:rPr>
      </w:pPr>
    </w:p>
    <w:sectPr w:rsidR="004B3B0F" w:rsidRPr="004B3B0F" w:rsidSect="004B3B0F">
      <w:footerReference w:type="default" r:id="rId8"/>
      <w:pgSz w:w="12240" w:h="15840" w:code="1"/>
      <w:pgMar w:top="1440" w:right="1080" w:bottom="1440" w:left="108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045" w14:textId="77777777" w:rsidR="00044202" w:rsidRDefault="00044202" w:rsidP="00706122">
      <w:r>
        <w:separator/>
      </w:r>
    </w:p>
  </w:endnote>
  <w:endnote w:type="continuationSeparator" w:id="0">
    <w:p w14:paraId="6885EE0B" w14:textId="77777777" w:rsidR="00044202" w:rsidRDefault="00044202" w:rsidP="0070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7FB6" w14:textId="780454AE" w:rsidR="004B3B0F" w:rsidRPr="004B3B0F" w:rsidRDefault="004B3B0F">
    <w:pPr>
      <w:pStyle w:val="Footer"/>
      <w:jc w:val="right"/>
      <w:rPr>
        <w:rFonts w:ascii="Century Gothic" w:hAnsi="Century Gothic"/>
        <w:sz w:val="16"/>
        <w:szCs w:val="16"/>
      </w:rPr>
    </w:pPr>
  </w:p>
  <w:p w14:paraId="139F1D6A" w14:textId="77777777" w:rsidR="004B3B0F" w:rsidRPr="004B3B0F" w:rsidRDefault="004B3B0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704A" w14:textId="77777777" w:rsidR="00044202" w:rsidRDefault="00044202" w:rsidP="00706122">
      <w:r>
        <w:separator/>
      </w:r>
    </w:p>
  </w:footnote>
  <w:footnote w:type="continuationSeparator" w:id="0">
    <w:p w14:paraId="5E1B0026" w14:textId="77777777" w:rsidR="00044202" w:rsidRDefault="00044202" w:rsidP="0070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051E1290"/>
    <w:multiLevelType w:val="hybridMultilevel"/>
    <w:tmpl w:val="89BA2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F364E"/>
    <w:multiLevelType w:val="hybridMultilevel"/>
    <w:tmpl w:val="3690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7729E"/>
    <w:multiLevelType w:val="hybridMultilevel"/>
    <w:tmpl w:val="EB4E9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B49F0"/>
    <w:multiLevelType w:val="multilevel"/>
    <w:tmpl w:val="6B80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601D4"/>
    <w:multiLevelType w:val="multilevel"/>
    <w:tmpl w:val="C362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7D89"/>
    <w:multiLevelType w:val="hybridMultilevel"/>
    <w:tmpl w:val="9AF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0D8F"/>
    <w:multiLevelType w:val="hybridMultilevel"/>
    <w:tmpl w:val="AA0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5295">
    <w:abstractNumId w:val="6"/>
  </w:num>
  <w:num w:numId="2" w16cid:durableId="1123695750">
    <w:abstractNumId w:val="12"/>
  </w:num>
  <w:num w:numId="3" w16cid:durableId="1520849325">
    <w:abstractNumId w:val="11"/>
  </w:num>
  <w:num w:numId="4" w16cid:durableId="1795833809">
    <w:abstractNumId w:val="9"/>
  </w:num>
  <w:num w:numId="5" w16cid:durableId="2121298671">
    <w:abstractNumId w:val="5"/>
  </w:num>
  <w:num w:numId="6" w16cid:durableId="134297042">
    <w:abstractNumId w:val="3"/>
  </w:num>
  <w:num w:numId="7" w16cid:durableId="2055882262">
    <w:abstractNumId w:val="4"/>
  </w:num>
  <w:num w:numId="8" w16cid:durableId="984352959">
    <w:abstractNumId w:val="2"/>
  </w:num>
  <w:num w:numId="9" w16cid:durableId="1666276142">
    <w:abstractNumId w:val="10"/>
  </w:num>
  <w:num w:numId="10" w16cid:durableId="707952258">
    <w:abstractNumId w:val="0"/>
  </w:num>
  <w:num w:numId="11" w16cid:durableId="321811336">
    <w:abstractNumId w:val="8"/>
  </w:num>
  <w:num w:numId="12" w16cid:durableId="1622345265">
    <w:abstractNumId w:val="7"/>
  </w:num>
  <w:num w:numId="13" w16cid:durableId="1213078905">
    <w:abstractNumId w:val="14"/>
  </w:num>
  <w:num w:numId="14" w16cid:durableId="1400788125">
    <w:abstractNumId w:val="13"/>
  </w:num>
  <w:num w:numId="15" w16cid:durableId="30647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3F2A"/>
    <w:rsid w:val="00031688"/>
    <w:rsid w:val="0004142C"/>
    <w:rsid w:val="00044202"/>
    <w:rsid w:val="00056CF6"/>
    <w:rsid w:val="00057871"/>
    <w:rsid w:val="0007468C"/>
    <w:rsid w:val="000874FB"/>
    <w:rsid w:val="000A3300"/>
    <w:rsid w:val="000C6F3F"/>
    <w:rsid w:val="000E1DAC"/>
    <w:rsid w:val="000F7F4E"/>
    <w:rsid w:val="00105C84"/>
    <w:rsid w:val="00112888"/>
    <w:rsid w:val="0011395D"/>
    <w:rsid w:val="0012161B"/>
    <w:rsid w:val="001348B8"/>
    <w:rsid w:val="00136F24"/>
    <w:rsid w:val="00143339"/>
    <w:rsid w:val="00182701"/>
    <w:rsid w:val="0018334F"/>
    <w:rsid w:val="00187AC4"/>
    <w:rsid w:val="001A035D"/>
    <w:rsid w:val="001A057E"/>
    <w:rsid w:val="001E361B"/>
    <w:rsid w:val="001F1A34"/>
    <w:rsid w:val="00200643"/>
    <w:rsid w:val="002032AA"/>
    <w:rsid w:val="00207863"/>
    <w:rsid w:val="002172D2"/>
    <w:rsid w:val="002207EB"/>
    <w:rsid w:val="0022133E"/>
    <w:rsid w:val="00243E45"/>
    <w:rsid w:val="002607F5"/>
    <w:rsid w:val="002710C4"/>
    <w:rsid w:val="00272DD2"/>
    <w:rsid w:val="002769CB"/>
    <w:rsid w:val="0028599D"/>
    <w:rsid w:val="0029472F"/>
    <w:rsid w:val="002A0422"/>
    <w:rsid w:val="002A1E9A"/>
    <w:rsid w:val="002B6E49"/>
    <w:rsid w:val="002C797E"/>
    <w:rsid w:val="002E6D56"/>
    <w:rsid w:val="002F1E12"/>
    <w:rsid w:val="002F448F"/>
    <w:rsid w:val="003007D1"/>
    <w:rsid w:val="003033F3"/>
    <w:rsid w:val="00304218"/>
    <w:rsid w:val="003214BB"/>
    <w:rsid w:val="0034159C"/>
    <w:rsid w:val="00341695"/>
    <w:rsid w:val="00346B9C"/>
    <w:rsid w:val="00352985"/>
    <w:rsid w:val="00361C5B"/>
    <w:rsid w:val="00395F64"/>
    <w:rsid w:val="00397B71"/>
    <w:rsid w:val="003C18E4"/>
    <w:rsid w:val="003E4D02"/>
    <w:rsid w:val="003E6922"/>
    <w:rsid w:val="003E7AD5"/>
    <w:rsid w:val="003F306C"/>
    <w:rsid w:val="00434A2D"/>
    <w:rsid w:val="00435573"/>
    <w:rsid w:val="00437516"/>
    <w:rsid w:val="004510D7"/>
    <w:rsid w:val="00464819"/>
    <w:rsid w:val="00491B35"/>
    <w:rsid w:val="004B3B0F"/>
    <w:rsid w:val="004C208D"/>
    <w:rsid w:val="004C2E6E"/>
    <w:rsid w:val="004C3791"/>
    <w:rsid w:val="004C5371"/>
    <w:rsid w:val="004E4CB3"/>
    <w:rsid w:val="00500067"/>
    <w:rsid w:val="00505C3D"/>
    <w:rsid w:val="005209F2"/>
    <w:rsid w:val="00522E4E"/>
    <w:rsid w:val="00526B2E"/>
    <w:rsid w:val="005500F0"/>
    <w:rsid w:val="005516CA"/>
    <w:rsid w:val="00561F20"/>
    <w:rsid w:val="005D593D"/>
    <w:rsid w:val="005E101B"/>
    <w:rsid w:val="005E1E73"/>
    <w:rsid w:val="005E44A1"/>
    <w:rsid w:val="005F3DAA"/>
    <w:rsid w:val="005F6910"/>
    <w:rsid w:val="00606878"/>
    <w:rsid w:val="006766A2"/>
    <w:rsid w:val="0067712F"/>
    <w:rsid w:val="0068654E"/>
    <w:rsid w:val="006A7EEA"/>
    <w:rsid w:val="006C016B"/>
    <w:rsid w:val="006C1248"/>
    <w:rsid w:val="006E5BE3"/>
    <w:rsid w:val="006F1B0C"/>
    <w:rsid w:val="006F64F2"/>
    <w:rsid w:val="00706122"/>
    <w:rsid w:val="00715E49"/>
    <w:rsid w:val="00724A3B"/>
    <w:rsid w:val="00725937"/>
    <w:rsid w:val="00737EA0"/>
    <w:rsid w:val="00763E1E"/>
    <w:rsid w:val="007736CC"/>
    <w:rsid w:val="00777C17"/>
    <w:rsid w:val="007806B7"/>
    <w:rsid w:val="007A30E0"/>
    <w:rsid w:val="007C3138"/>
    <w:rsid w:val="007D5CED"/>
    <w:rsid w:val="008041E2"/>
    <w:rsid w:val="0082328D"/>
    <w:rsid w:val="008267FA"/>
    <w:rsid w:val="00841D81"/>
    <w:rsid w:val="00850378"/>
    <w:rsid w:val="00872955"/>
    <w:rsid w:val="00874A63"/>
    <w:rsid w:val="008911A1"/>
    <w:rsid w:val="008C2070"/>
    <w:rsid w:val="008C786B"/>
    <w:rsid w:val="00905269"/>
    <w:rsid w:val="009227D2"/>
    <w:rsid w:val="00923F15"/>
    <w:rsid w:val="00936DBD"/>
    <w:rsid w:val="00961BA2"/>
    <w:rsid w:val="009627DA"/>
    <w:rsid w:val="0099375B"/>
    <w:rsid w:val="009A6C05"/>
    <w:rsid w:val="009D1EEB"/>
    <w:rsid w:val="009D533B"/>
    <w:rsid w:val="009D61D3"/>
    <w:rsid w:val="009E669D"/>
    <w:rsid w:val="009F7DE4"/>
    <w:rsid w:val="00A04821"/>
    <w:rsid w:val="00A124E8"/>
    <w:rsid w:val="00A22AE6"/>
    <w:rsid w:val="00A238F9"/>
    <w:rsid w:val="00A40EC9"/>
    <w:rsid w:val="00A479B1"/>
    <w:rsid w:val="00A47B05"/>
    <w:rsid w:val="00A74180"/>
    <w:rsid w:val="00A769A4"/>
    <w:rsid w:val="00A81DEB"/>
    <w:rsid w:val="00AA15EF"/>
    <w:rsid w:val="00AB7276"/>
    <w:rsid w:val="00AD3F5A"/>
    <w:rsid w:val="00AD69C3"/>
    <w:rsid w:val="00AE3A44"/>
    <w:rsid w:val="00AE4AAA"/>
    <w:rsid w:val="00B15DF0"/>
    <w:rsid w:val="00B27FD5"/>
    <w:rsid w:val="00B340D3"/>
    <w:rsid w:val="00B35472"/>
    <w:rsid w:val="00B43F24"/>
    <w:rsid w:val="00B45786"/>
    <w:rsid w:val="00B457EC"/>
    <w:rsid w:val="00B5525D"/>
    <w:rsid w:val="00B64D42"/>
    <w:rsid w:val="00B708CA"/>
    <w:rsid w:val="00B83309"/>
    <w:rsid w:val="00B94B2E"/>
    <w:rsid w:val="00BA47D1"/>
    <w:rsid w:val="00BA53C5"/>
    <w:rsid w:val="00BA5D00"/>
    <w:rsid w:val="00BC36F5"/>
    <w:rsid w:val="00BD66BD"/>
    <w:rsid w:val="00BF2004"/>
    <w:rsid w:val="00BF3DB6"/>
    <w:rsid w:val="00C031EA"/>
    <w:rsid w:val="00C03F87"/>
    <w:rsid w:val="00C160AC"/>
    <w:rsid w:val="00C24B3E"/>
    <w:rsid w:val="00C30E31"/>
    <w:rsid w:val="00C3118F"/>
    <w:rsid w:val="00C777EA"/>
    <w:rsid w:val="00CA12AB"/>
    <w:rsid w:val="00CA41C3"/>
    <w:rsid w:val="00CB67E9"/>
    <w:rsid w:val="00CE131D"/>
    <w:rsid w:val="00CE3199"/>
    <w:rsid w:val="00CE5194"/>
    <w:rsid w:val="00CF28F6"/>
    <w:rsid w:val="00CF308E"/>
    <w:rsid w:val="00D1664B"/>
    <w:rsid w:val="00D31AD6"/>
    <w:rsid w:val="00D36F23"/>
    <w:rsid w:val="00D375D4"/>
    <w:rsid w:val="00D41E2F"/>
    <w:rsid w:val="00D4646E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30B17"/>
    <w:rsid w:val="00E50E9A"/>
    <w:rsid w:val="00E57657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8698A"/>
    <w:rsid w:val="00FA1EBA"/>
    <w:rsid w:val="00FC0D3C"/>
    <w:rsid w:val="00FC5BED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/>
    </w:pPr>
    <w:rPr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6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Tayyba Mirza</cp:lastModifiedBy>
  <cp:revision>59</cp:revision>
  <cp:lastPrinted>2021-09-28T07:43:00Z</cp:lastPrinted>
  <dcterms:created xsi:type="dcterms:W3CDTF">2021-09-21T09:06:00Z</dcterms:created>
  <dcterms:modified xsi:type="dcterms:W3CDTF">2022-11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8:1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37c992ee-1062-4301-b60b-11a9e24ee2fb</vt:lpwstr>
  </property>
  <property fmtid="{D5CDD505-2E9C-101B-9397-08002B2CF9AE}" pid="8" name="MSIP_Label_defa4170-0d19-0005-0004-bc88714345d2_ContentBits">
    <vt:lpwstr>0</vt:lpwstr>
  </property>
</Properties>
</file>